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DC" w:rsidRDefault="00CE71DC" w:rsidP="00CE71DC">
      <w:pPr>
        <w:pStyle w:val="Default"/>
        <w:rPr>
          <w:sz w:val="28"/>
          <w:szCs w:val="28"/>
        </w:rPr>
      </w:pPr>
    </w:p>
    <w:p w:rsidR="00CE71DC" w:rsidRPr="006F1F92" w:rsidRDefault="00CE71DC" w:rsidP="00CE71DC">
      <w:pPr>
        <w:pStyle w:val="Default"/>
        <w:jc w:val="center"/>
        <w:rPr>
          <w:b/>
          <w:sz w:val="28"/>
          <w:szCs w:val="28"/>
        </w:rPr>
      </w:pPr>
      <w:r w:rsidRPr="006F1F92">
        <w:rPr>
          <w:b/>
          <w:sz w:val="28"/>
          <w:szCs w:val="28"/>
        </w:rPr>
        <w:t>План мероприятий</w:t>
      </w:r>
    </w:p>
    <w:p w:rsidR="00CE71DC" w:rsidRDefault="00CE71DC" w:rsidP="00CE71D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сихологическому просвещению и профилактике</w:t>
      </w:r>
    </w:p>
    <w:p w:rsidR="00CE71DC" w:rsidRDefault="00CE71DC" w:rsidP="00CE71D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9C0493">
        <w:rPr>
          <w:sz w:val="28"/>
          <w:szCs w:val="28"/>
        </w:rPr>
        <w:t xml:space="preserve"> осенней </w:t>
      </w:r>
      <w:r>
        <w:rPr>
          <w:sz w:val="28"/>
          <w:szCs w:val="28"/>
        </w:rPr>
        <w:t>«Недели психологии» в МБОУ «Школа-интернат №9»</w:t>
      </w:r>
    </w:p>
    <w:p w:rsidR="00CE71DC" w:rsidRDefault="00CE71DC" w:rsidP="00CE71DC">
      <w:pPr>
        <w:pStyle w:val="Default"/>
        <w:jc w:val="center"/>
        <w:rPr>
          <w:sz w:val="28"/>
          <w:szCs w:val="28"/>
        </w:rPr>
      </w:pPr>
    </w:p>
    <w:p w:rsidR="009C0493" w:rsidRDefault="00CE71DC" w:rsidP="009C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0493">
        <w:rPr>
          <w:rFonts w:ascii="Times New Roman" w:hAnsi="Times New Roman" w:cs="Times New Roman"/>
          <w:b/>
          <w:sz w:val="28"/>
          <w:szCs w:val="28"/>
        </w:rPr>
        <w:t>Цель</w:t>
      </w:r>
      <w:r w:rsidRPr="009C0493">
        <w:rPr>
          <w:rFonts w:ascii="Times New Roman" w:hAnsi="Times New Roman" w:cs="Times New Roman"/>
          <w:sz w:val="28"/>
          <w:szCs w:val="28"/>
        </w:rPr>
        <w:t>:</w:t>
      </w:r>
      <w:r w:rsidR="00A23552">
        <w:rPr>
          <w:sz w:val="28"/>
          <w:szCs w:val="28"/>
        </w:rPr>
        <w:t xml:space="preserve"> </w:t>
      </w:r>
      <w:r w:rsidR="009C0493"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социально</w:t>
      </w:r>
      <w:r w:rsidR="009C04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0493">
        <w:rPr>
          <w:rFonts w:ascii="Times New Roman CYR" w:hAnsi="Times New Roman CYR" w:cs="Times New Roman CYR"/>
          <w:color w:val="000000"/>
          <w:sz w:val="28"/>
          <w:szCs w:val="28"/>
        </w:rPr>
        <w:t>психологического климата, условий для минимизации проявлений травли в учебных коллективах, снижение рисков психологического неблагополучия обучающихся;</w:t>
      </w:r>
      <w:r w:rsidR="009C0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71DC" w:rsidRDefault="00CE71DC" w:rsidP="009C0493">
      <w:pPr>
        <w:pStyle w:val="2"/>
        <w:shd w:val="clear" w:color="auto" w:fill="auto"/>
        <w:spacing w:line="240" w:lineRule="auto"/>
        <w:ind w:right="23"/>
        <w:rPr>
          <w:sz w:val="28"/>
          <w:szCs w:val="28"/>
        </w:rPr>
      </w:pPr>
      <w:r w:rsidRPr="006F1F92">
        <w:rPr>
          <w:sz w:val="28"/>
          <w:szCs w:val="28"/>
          <w:u w:val="single"/>
        </w:rPr>
        <w:t>Сроки проведения</w:t>
      </w:r>
      <w:r>
        <w:rPr>
          <w:sz w:val="28"/>
          <w:szCs w:val="28"/>
        </w:rPr>
        <w:t xml:space="preserve">: </w:t>
      </w:r>
      <w:r w:rsidR="009C0493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9C0493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9C0493">
        <w:rPr>
          <w:sz w:val="28"/>
          <w:szCs w:val="28"/>
        </w:rPr>
        <w:t>5</w:t>
      </w:r>
      <w:r w:rsidR="00654B60">
        <w:rPr>
          <w:sz w:val="28"/>
          <w:szCs w:val="28"/>
        </w:rPr>
        <w:t xml:space="preserve"> </w:t>
      </w:r>
      <w:r>
        <w:rPr>
          <w:sz w:val="28"/>
          <w:szCs w:val="28"/>
        </w:rPr>
        <w:t>-21.1</w:t>
      </w:r>
      <w:r w:rsidR="009C0493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9C0493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E71DC" w:rsidRPr="009D2FD3" w:rsidRDefault="00CE71DC" w:rsidP="00CE7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728"/>
        <w:gridCol w:w="2602"/>
        <w:gridCol w:w="284"/>
        <w:gridCol w:w="1327"/>
        <w:gridCol w:w="2040"/>
      </w:tblGrid>
      <w:tr w:rsidR="00CE71DC" w:rsidRPr="008D78DF" w:rsidTr="00972D50">
        <w:tc>
          <w:tcPr>
            <w:tcW w:w="590" w:type="dxa"/>
          </w:tcPr>
          <w:p w:rsidR="00CE71DC" w:rsidRPr="008D78DF" w:rsidRDefault="00CE71DC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8" w:type="dxa"/>
          </w:tcPr>
          <w:p w:rsidR="00CE71DC" w:rsidRPr="008D78DF" w:rsidRDefault="00CE71DC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02" w:type="dxa"/>
          </w:tcPr>
          <w:p w:rsidR="00CE71DC" w:rsidRPr="008D78DF" w:rsidRDefault="00CE71DC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611" w:type="dxa"/>
            <w:gridSpan w:val="2"/>
          </w:tcPr>
          <w:p w:rsidR="00CE71DC" w:rsidRPr="008D78DF" w:rsidRDefault="00CE71DC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040" w:type="dxa"/>
          </w:tcPr>
          <w:p w:rsidR="00CE71DC" w:rsidRPr="008D78DF" w:rsidRDefault="00CE71DC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E71DC" w:rsidTr="00972D50">
        <w:tc>
          <w:tcPr>
            <w:tcW w:w="590" w:type="dxa"/>
          </w:tcPr>
          <w:p w:rsidR="00CE71DC" w:rsidRDefault="00CE71DC" w:rsidP="0097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1" w:type="dxa"/>
            <w:gridSpan w:val="5"/>
          </w:tcPr>
          <w:p w:rsidR="00CE71DC" w:rsidRPr="008D78DF" w:rsidRDefault="00CE71DC" w:rsidP="00972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8D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CE71DC" w:rsidTr="00972D50">
        <w:tc>
          <w:tcPr>
            <w:tcW w:w="590" w:type="dxa"/>
          </w:tcPr>
          <w:p w:rsidR="00CE71DC" w:rsidRPr="006F1F92" w:rsidRDefault="00CE71DC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CE71DC" w:rsidRPr="00BE5BD2" w:rsidRDefault="00BE5BD2" w:rsidP="00CE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D2">
              <w:rPr>
                <w:rFonts w:ascii="Times New Roman" w:hAnsi="Times New Roman" w:cs="Times New Roman"/>
                <w:sz w:val="28"/>
                <w:szCs w:val="28"/>
              </w:rPr>
              <w:t>Игра-тренинг «Как помочь зайчику»</w:t>
            </w:r>
          </w:p>
        </w:tc>
        <w:tc>
          <w:tcPr>
            <w:tcW w:w="2602" w:type="dxa"/>
          </w:tcPr>
          <w:p w:rsidR="00CE71DC" w:rsidRPr="00BE5BD2" w:rsidRDefault="00BE5BD2" w:rsidP="00BE5BD2">
            <w:pPr>
              <w:pStyle w:val="Default"/>
              <w:rPr>
                <w:sz w:val="28"/>
                <w:szCs w:val="28"/>
              </w:rPr>
            </w:pPr>
            <w:r w:rsidRPr="00BE5BD2">
              <w:rPr>
                <w:sz w:val="28"/>
                <w:szCs w:val="28"/>
              </w:rPr>
              <w:t xml:space="preserve">Развитие эмоционального интеллекта  младших школьников,  обучение </w:t>
            </w:r>
            <w:proofErr w:type="spellStart"/>
            <w:r w:rsidRPr="00BE5BD2">
              <w:rPr>
                <w:sz w:val="28"/>
                <w:szCs w:val="28"/>
              </w:rPr>
              <w:t>эмпатии</w:t>
            </w:r>
            <w:proofErr w:type="spellEnd"/>
            <w:r w:rsidRPr="00BE5B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CE71DC" w:rsidRPr="00606D02" w:rsidRDefault="00CE71DC" w:rsidP="00567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606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2040" w:type="dxa"/>
          </w:tcPr>
          <w:p w:rsidR="00CE71DC" w:rsidRPr="00E206E1" w:rsidRDefault="00567EA7" w:rsidP="0056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71DC" w:rsidRPr="00E206E1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</w:tr>
      <w:tr w:rsidR="00BE5BD2" w:rsidTr="00972D50">
        <w:tc>
          <w:tcPr>
            <w:tcW w:w="590" w:type="dxa"/>
          </w:tcPr>
          <w:p w:rsidR="00BE5BD2" w:rsidRPr="006F1F9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BE5BD2" w:rsidRPr="00BE5BD2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BD2">
              <w:rPr>
                <w:rFonts w:ascii="Times New Roman" w:hAnsi="Times New Roman" w:cs="Times New Roman"/>
                <w:sz w:val="28"/>
                <w:szCs w:val="28"/>
              </w:rPr>
              <w:t>Игра-тренинг «Как помочь зайчику»</w:t>
            </w:r>
          </w:p>
        </w:tc>
        <w:tc>
          <w:tcPr>
            <w:tcW w:w="2602" w:type="dxa"/>
          </w:tcPr>
          <w:p w:rsidR="00BE5BD2" w:rsidRPr="00BE5BD2" w:rsidRDefault="00BE5BD2" w:rsidP="00145105">
            <w:pPr>
              <w:pStyle w:val="Default"/>
              <w:rPr>
                <w:sz w:val="28"/>
                <w:szCs w:val="28"/>
              </w:rPr>
            </w:pPr>
            <w:r w:rsidRPr="00BE5BD2">
              <w:rPr>
                <w:sz w:val="28"/>
                <w:szCs w:val="28"/>
              </w:rPr>
              <w:t xml:space="preserve">Развитие эмоционального интеллекта  младших школьников,  обучение </w:t>
            </w:r>
            <w:proofErr w:type="spellStart"/>
            <w:r w:rsidRPr="00BE5BD2">
              <w:rPr>
                <w:sz w:val="28"/>
                <w:szCs w:val="28"/>
              </w:rPr>
              <w:t>эмпатии</w:t>
            </w:r>
            <w:proofErr w:type="spellEnd"/>
            <w:r w:rsidRPr="00BE5B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BE5BD2" w:rsidRPr="00606D02" w:rsidRDefault="00BE5BD2" w:rsidP="00145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06D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ы</w:t>
            </w:r>
          </w:p>
        </w:tc>
        <w:tc>
          <w:tcPr>
            <w:tcW w:w="2040" w:type="dxa"/>
          </w:tcPr>
          <w:p w:rsidR="00BE5BD2" w:rsidRPr="00E206E1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BE5BD2" w:rsidTr="00972D50">
        <w:tc>
          <w:tcPr>
            <w:tcW w:w="590" w:type="dxa"/>
          </w:tcPr>
          <w:p w:rsidR="00BE5BD2" w:rsidRPr="006F1F9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BE5BD2" w:rsidRPr="008D78DF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-игра «Круг доверия»</w:t>
            </w:r>
          </w:p>
        </w:tc>
        <w:tc>
          <w:tcPr>
            <w:tcW w:w="2602" w:type="dxa"/>
          </w:tcPr>
          <w:p w:rsidR="00BE5BD2" w:rsidRPr="008D78DF" w:rsidRDefault="00BE5BD2" w:rsidP="002B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мирование представлений о доверии и его проявлениях в социальном взаимодействии, обучение умению осознанно и безопасно действовать в различных ситуациях общения с взрослыми и сверстниками</w:t>
            </w:r>
          </w:p>
        </w:tc>
        <w:tc>
          <w:tcPr>
            <w:tcW w:w="1611" w:type="dxa"/>
            <w:gridSpan w:val="2"/>
          </w:tcPr>
          <w:p w:rsidR="00BE5BD2" w:rsidRPr="008D78DF" w:rsidRDefault="00BE5BD2" w:rsidP="0056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2040" w:type="dxa"/>
          </w:tcPr>
          <w:p w:rsidR="00BE5BD2" w:rsidRPr="00E206E1" w:rsidRDefault="00BE5BD2" w:rsidP="0056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BE5BD2" w:rsidTr="00972D50">
        <w:tc>
          <w:tcPr>
            <w:tcW w:w="590" w:type="dxa"/>
          </w:tcPr>
          <w:p w:rsidR="00BE5BD2" w:rsidRPr="006F1F9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BE5BD2" w:rsidRPr="008D78DF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-игра «Круг доверия»</w:t>
            </w:r>
          </w:p>
        </w:tc>
        <w:tc>
          <w:tcPr>
            <w:tcW w:w="2602" w:type="dxa"/>
          </w:tcPr>
          <w:p w:rsidR="00BE5BD2" w:rsidRPr="008D78DF" w:rsidRDefault="00BE5BD2" w:rsidP="002B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Формирование представлений о доверии и его проявлениях в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социальном взаимодействии, обучение умению осознанно и безопасно действовать в различных ситуациях общения с взрослыми и сверстниками</w:t>
            </w:r>
          </w:p>
        </w:tc>
        <w:tc>
          <w:tcPr>
            <w:tcW w:w="1611" w:type="dxa"/>
            <w:gridSpan w:val="2"/>
          </w:tcPr>
          <w:p w:rsidR="00BE5BD2" w:rsidRPr="008D78DF" w:rsidRDefault="00BE5BD2" w:rsidP="0056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40" w:type="dxa"/>
          </w:tcPr>
          <w:p w:rsidR="00BE5BD2" w:rsidRPr="00E206E1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BE5BD2" w:rsidTr="00972D50">
        <w:tc>
          <w:tcPr>
            <w:tcW w:w="590" w:type="dxa"/>
          </w:tcPr>
          <w:p w:rsidR="00BE5BD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728" w:type="dxa"/>
          </w:tcPr>
          <w:p w:rsidR="00BE5BD2" w:rsidRPr="008D78DF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-игра «Круг доверия»</w:t>
            </w:r>
          </w:p>
        </w:tc>
        <w:tc>
          <w:tcPr>
            <w:tcW w:w="2602" w:type="dxa"/>
          </w:tcPr>
          <w:p w:rsidR="00BE5BD2" w:rsidRPr="008D78DF" w:rsidRDefault="00BE5BD2" w:rsidP="002B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ормирование представлений о доверии и его проявлениях в социальном взаимодействии, обучение умению осознанно и безопасно действовать в различных ситуациях общения с взрослыми и сверстниками</w:t>
            </w:r>
          </w:p>
        </w:tc>
        <w:tc>
          <w:tcPr>
            <w:tcW w:w="1611" w:type="dxa"/>
            <w:gridSpan w:val="2"/>
          </w:tcPr>
          <w:p w:rsidR="00BE5BD2" w:rsidRPr="008D78DF" w:rsidRDefault="00BE5BD2" w:rsidP="0056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40" w:type="dxa"/>
          </w:tcPr>
          <w:p w:rsidR="00BE5BD2" w:rsidRPr="00E206E1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BE5BD2" w:rsidTr="00972D50">
        <w:tc>
          <w:tcPr>
            <w:tcW w:w="590" w:type="dxa"/>
          </w:tcPr>
          <w:p w:rsidR="00BE5BD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BE5BD2" w:rsidRDefault="00BE5BD2" w:rsidP="00BF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: «Уголо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р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Зеркало» и др.</w:t>
            </w:r>
          </w:p>
        </w:tc>
        <w:tc>
          <w:tcPr>
            <w:tcW w:w="2602" w:type="dxa"/>
          </w:tcPr>
          <w:p w:rsidR="00BE5BD2" w:rsidRDefault="00BE5BD2" w:rsidP="002B3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витие и совершенствование навыков общения, формирование благоприятного соци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сихологического климат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детском коллективе</w:t>
            </w:r>
          </w:p>
          <w:p w:rsidR="00BE5BD2" w:rsidRDefault="00BE5BD2" w:rsidP="00BF430F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  <w:gridSpan w:val="2"/>
          </w:tcPr>
          <w:p w:rsidR="00BE5BD2" w:rsidRDefault="00BE5BD2" w:rsidP="0056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040" w:type="dxa"/>
          </w:tcPr>
          <w:p w:rsidR="00BE5BD2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тельной работе</w:t>
            </w:r>
          </w:p>
        </w:tc>
      </w:tr>
      <w:tr w:rsidR="00BE5BD2" w:rsidTr="00972D50">
        <w:tc>
          <w:tcPr>
            <w:tcW w:w="9571" w:type="dxa"/>
            <w:gridSpan w:val="6"/>
          </w:tcPr>
          <w:p w:rsidR="00BE5BD2" w:rsidRPr="006F1F92" w:rsidRDefault="00BE5BD2" w:rsidP="00972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BD2" w:rsidRPr="006F1F92" w:rsidRDefault="00BE5BD2" w:rsidP="00972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BD2" w:rsidRPr="006F1F92" w:rsidRDefault="00BE5BD2" w:rsidP="00972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</w:tr>
      <w:tr w:rsidR="00BE5BD2" w:rsidTr="00051ACB">
        <w:tc>
          <w:tcPr>
            <w:tcW w:w="590" w:type="dxa"/>
          </w:tcPr>
          <w:p w:rsidR="00BE5BD2" w:rsidRPr="006F1F9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28" w:type="dxa"/>
          </w:tcPr>
          <w:p w:rsidR="00BE5BD2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-игра </w:t>
            </w:r>
          </w:p>
          <w:p w:rsidR="00BE5BD2" w:rsidRPr="008D78DF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класса»</w:t>
            </w:r>
          </w:p>
        </w:tc>
        <w:tc>
          <w:tcPr>
            <w:tcW w:w="2886" w:type="dxa"/>
            <w:gridSpan w:val="2"/>
          </w:tcPr>
          <w:p w:rsidR="00BE5BD2" w:rsidRPr="008D78DF" w:rsidRDefault="00BE5BD2" w:rsidP="0051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моничного психологического климата  в учебном коллективе, обучение навыкам сотрудничества и взаимопомощи.</w:t>
            </w:r>
          </w:p>
        </w:tc>
        <w:tc>
          <w:tcPr>
            <w:tcW w:w="1327" w:type="dxa"/>
          </w:tcPr>
          <w:p w:rsidR="00BE5BD2" w:rsidRPr="008D78DF" w:rsidRDefault="00BE5BD2" w:rsidP="00051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040" w:type="dxa"/>
          </w:tcPr>
          <w:p w:rsidR="00BE5BD2" w:rsidRPr="00E206E1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BE5BD2" w:rsidTr="00051ACB">
        <w:tc>
          <w:tcPr>
            <w:tcW w:w="590" w:type="dxa"/>
          </w:tcPr>
          <w:p w:rsidR="00BE5BD2" w:rsidRPr="006F1F9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728" w:type="dxa"/>
          </w:tcPr>
          <w:p w:rsidR="00BE5BD2" w:rsidRDefault="00BE5BD2" w:rsidP="00BF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-игра</w:t>
            </w:r>
          </w:p>
          <w:p w:rsidR="00BE5BD2" w:rsidRPr="008D78DF" w:rsidRDefault="00BE5BD2" w:rsidP="00BF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класса»</w:t>
            </w:r>
          </w:p>
        </w:tc>
        <w:tc>
          <w:tcPr>
            <w:tcW w:w="2886" w:type="dxa"/>
            <w:gridSpan w:val="2"/>
          </w:tcPr>
          <w:p w:rsidR="00BE5BD2" w:rsidRPr="008D78DF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армоничного психологического климата  в учебном коллективе, обучение навыкам сотрудничества и взаимопомощи.</w:t>
            </w:r>
          </w:p>
        </w:tc>
        <w:tc>
          <w:tcPr>
            <w:tcW w:w="1327" w:type="dxa"/>
          </w:tcPr>
          <w:p w:rsidR="00BE5BD2" w:rsidRPr="008D78DF" w:rsidRDefault="00BE5BD2" w:rsidP="00051AC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040" w:type="dxa"/>
          </w:tcPr>
          <w:p w:rsidR="00BE5BD2" w:rsidRPr="00E206E1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BE5BD2" w:rsidTr="00051ACB">
        <w:tc>
          <w:tcPr>
            <w:tcW w:w="590" w:type="dxa"/>
          </w:tcPr>
          <w:p w:rsidR="00BE5BD2" w:rsidRPr="006F1F9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28" w:type="dxa"/>
          </w:tcPr>
          <w:p w:rsidR="00BE5BD2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-игра </w:t>
            </w:r>
          </w:p>
          <w:p w:rsidR="00BE5BD2" w:rsidRPr="008D78DF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класса»</w:t>
            </w:r>
          </w:p>
        </w:tc>
        <w:tc>
          <w:tcPr>
            <w:tcW w:w="2886" w:type="dxa"/>
            <w:gridSpan w:val="2"/>
          </w:tcPr>
          <w:p w:rsidR="00BE5BD2" w:rsidRPr="008D78DF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армоничного психологического климата  в учебном коллективе, обучение 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ам сотрудничества и взаимопомощи.</w:t>
            </w:r>
          </w:p>
        </w:tc>
        <w:tc>
          <w:tcPr>
            <w:tcW w:w="1327" w:type="dxa"/>
          </w:tcPr>
          <w:p w:rsidR="00BE5BD2" w:rsidRPr="008D78DF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040" w:type="dxa"/>
          </w:tcPr>
          <w:p w:rsidR="00BE5BD2" w:rsidRPr="005F7CDB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BE5BD2" w:rsidTr="00051ACB">
        <w:tc>
          <w:tcPr>
            <w:tcW w:w="590" w:type="dxa"/>
          </w:tcPr>
          <w:p w:rsidR="00BE5BD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28" w:type="dxa"/>
          </w:tcPr>
          <w:p w:rsidR="00BE5BD2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-игра</w:t>
            </w:r>
          </w:p>
          <w:p w:rsidR="00BE5BD2" w:rsidRPr="008D78DF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класса»</w:t>
            </w:r>
          </w:p>
        </w:tc>
        <w:tc>
          <w:tcPr>
            <w:tcW w:w="2886" w:type="dxa"/>
            <w:gridSpan w:val="2"/>
          </w:tcPr>
          <w:p w:rsidR="00BE5BD2" w:rsidRPr="008D78DF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армоничного психологического климата  в учебном коллективе, обучение навыкам сотрудничества и взаимопомощи.</w:t>
            </w:r>
          </w:p>
        </w:tc>
        <w:tc>
          <w:tcPr>
            <w:tcW w:w="1327" w:type="dxa"/>
          </w:tcPr>
          <w:p w:rsidR="00BE5BD2" w:rsidRPr="008D78DF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040" w:type="dxa"/>
          </w:tcPr>
          <w:p w:rsidR="00BE5BD2" w:rsidRPr="005F7CDB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BE5BD2" w:rsidTr="00051ACB">
        <w:tc>
          <w:tcPr>
            <w:tcW w:w="590" w:type="dxa"/>
          </w:tcPr>
          <w:p w:rsidR="00BE5BD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28" w:type="dxa"/>
          </w:tcPr>
          <w:p w:rsidR="00BE5BD2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-игра</w:t>
            </w:r>
          </w:p>
          <w:p w:rsidR="00BE5BD2" w:rsidRPr="008D78DF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класса»</w:t>
            </w:r>
          </w:p>
        </w:tc>
        <w:tc>
          <w:tcPr>
            <w:tcW w:w="2886" w:type="dxa"/>
            <w:gridSpan w:val="2"/>
          </w:tcPr>
          <w:p w:rsidR="00BE5BD2" w:rsidRPr="008D78DF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го психологического климата  в учебном коллективе, обучение навыкам сотрудничества и взаимопомощи.</w:t>
            </w:r>
          </w:p>
        </w:tc>
        <w:tc>
          <w:tcPr>
            <w:tcW w:w="1327" w:type="dxa"/>
          </w:tcPr>
          <w:p w:rsidR="00BE5BD2" w:rsidRPr="008D78DF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040" w:type="dxa"/>
          </w:tcPr>
          <w:p w:rsidR="00BE5BD2" w:rsidRPr="005F7CDB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BE5BD2" w:rsidTr="00051ACB">
        <w:tc>
          <w:tcPr>
            <w:tcW w:w="590" w:type="dxa"/>
          </w:tcPr>
          <w:p w:rsidR="00BE5BD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28" w:type="dxa"/>
          </w:tcPr>
          <w:p w:rsidR="00BE5BD2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!»</w:t>
            </w:r>
          </w:p>
        </w:tc>
        <w:tc>
          <w:tcPr>
            <w:tcW w:w="2886" w:type="dxa"/>
            <w:gridSpan w:val="2"/>
          </w:tcPr>
          <w:p w:rsidR="00BE5BD2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е представление о ценности и уникальности каждого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коллектива</w:t>
            </w:r>
          </w:p>
        </w:tc>
        <w:tc>
          <w:tcPr>
            <w:tcW w:w="1327" w:type="dxa"/>
          </w:tcPr>
          <w:p w:rsidR="00BE5BD2" w:rsidRPr="008D78DF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9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BE5BD2" w:rsidRPr="005F7CDB" w:rsidRDefault="00BE5BD2" w:rsidP="00216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E5BD2" w:rsidTr="00051ACB">
        <w:tc>
          <w:tcPr>
            <w:tcW w:w="590" w:type="dxa"/>
          </w:tcPr>
          <w:p w:rsidR="00BE5BD2" w:rsidRDefault="00BE5BD2" w:rsidP="00972D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BE5BD2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ая почта»</w:t>
            </w:r>
          </w:p>
        </w:tc>
        <w:tc>
          <w:tcPr>
            <w:tcW w:w="2886" w:type="dxa"/>
            <w:gridSpan w:val="2"/>
          </w:tcPr>
          <w:p w:rsidR="00BE5BD2" w:rsidRDefault="00BE5BD2" w:rsidP="00216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комфортного психологического климата  в школьном  сообществе</w:t>
            </w:r>
          </w:p>
        </w:tc>
        <w:tc>
          <w:tcPr>
            <w:tcW w:w="1327" w:type="dxa"/>
          </w:tcPr>
          <w:p w:rsidR="00BE5BD2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040" w:type="dxa"/>
          </w:tcPr>
          <w:p w:rsidR="00BE5BD2" w:rsidRPr="005F7CDB" w:rsidRDefault="00BE5BD2" w:rsidP="00216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социальный педагог</w:t>
            </w:r>
          </w:p>
        </w:tc>
      </w:tr>
      <w:tr w:rsidR="00BE5BD2" w:rsidTr="00972D50">
        <w:tc>
          <w:tcPr>
            <w:tcW w:w="9571" w:type="dxa"/>
            <w:gridSpan w:val="6"/>
          </w:tcPr>
          <w:p w:rsidR="00BE5BD2" w:rsidRPr="006F1F92" w:rsidRDefault="00BE5BD2" w:rsidP="00972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яя школа</w:t>
            </w:r>
          </w:p>
        </w:tc>
      </w:tr>
      <w:tr w:rsidR="00BE5BD2" w:rsidTr="00550C73">
        <w:tc>
          <w:tcPr>
            <w:tcW w:w="590" w:type="dxa"/>
          </w:tcPr>
          <w:p w:rsidR="00BE5BD2" w:rsidRPr="006F1F92" w:rsidRDefault="00BE5BD2" w:rsidP="00216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28" w:type="dxa"/>
          </w:tcPr>
          <w:p w:rsidR="00BE5BD2" w:rsidRDefault="00BE5BD2" w:rsidP="00517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лидер?</w:t>
            </w:r>
          </w:p>
        </w:tc>
        <w:tc>
          <w:tcPr>
            <w:tcW w:w="2886" w:type="dxa"/>
            <w:gridSpan w:val="2"/>
          </w:tcPr>
          <w:p w:rsidR="00BE5BD2" w:rsidRDefault="00BE5BD2" w:rsidP="00A23552">
            <w:pPr>
              <w:pStyle w:val="Default"/>
              <w:jc w:val="both"/>
            </w:pPr>
            <w:r w:rsidRPr="004E4D6B">
              <w:rPr>
                <w:sz w:val="28"/>
                <w:szCs w:val="28"/>
              </w:rPr>
              <w:t>Снятие психоэмоционального напряжения, поднятие настроения и рефлексия</w:t>
            </w:r>
            <w:r>
              <w:rPr>
                <w:sz w:val="28"/>
                <w:szCs w:val="28"/>
              </w:rPr>
              <w:t>. Формирование адекватной самооценки и позитивного отношения к себе.</w:t>
            </w:r>
          </w:p>
        </w:tc>
        <w:tc>
          <w:tcPr>
            <w:tcW w:w="1327" w:type="dxa"/>
          </w:tcPr>
          <w:p w:rsidR="00BE5BD2" w:rsidRPr="005171C0" w:rsidRDefault="00BE5BD2" w:rsidP="00A23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1C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040" w:type="dxa"/>
          </w:tcPr>
          <w:p w:rsidR="00BE5BD2" w:rsidRPr="005171C0" w:rsidRDefault="00BE5BD2" w:rsidP="00A23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1C0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</w:tc>
      </w:tr>
      <w:tr w:rsidR="00BE5BD2" w:rsidTr="00550C73">
        <w:tc>
          <w:tcPr>
            <w:tcW w:w="590" w:type="dxa"/>
          </w:tcPr>
          <w:p w:rsidR="00BE5BD2" w:rsidRPr="006F1F92" w:rsidRDefault="00BE5BD2" w:rsidP="00216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28" w:type="dxa"/>
          </w:tcPr>
          <w:p w:rsidR="00BE5BD2" w:rsidRPr="005171C0" w:rsidRDefault="00BE5BD2" w:rsidP="0014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олевая</w:t>
            </w:r>
            <w:proofErr w:type="gramEnd"/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тренинг-игра для обучающихся 10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ласс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а</w:t>
            </w:r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. </w:t>
            </w:r>
            <w:r w:rsidRPr="005171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сихологическая безопасность: личные границы</w:t>
            </w:r>
            <w:r w:rsidRPr="005171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  <w:p w:rsidR="00BE5BD2" w:rsidRDefault="00BE5BD2" w:rsidP="0014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5BD2" w:rsidRPr="006D6497" w:rsidRDefault="00BE5BD2" w:rsidP="0014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2"/>
          </w:tcPr>
          <w:p w:rsidR="00BE5BD2" w:rsidRDefault="00BE5BD2" w:rsidP="0014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вершенствование представлений обучающихся о возможностях обеспечения  своей психологической безопасности и своих будущих дет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5BD2" w:rsidRPr="006D6497" w:rsidRDefault="00BE5BD2" w:rsidP="00145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E5BD2" w:rsidRPr="008D78DF" w:rsidRDefault="00BE5BD2" w:rsidP="007C7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040" w:type="dxa"/>
          </w:tcPr>
          <w:p w:rsidR="00BE5BD2" w:rsidRPr="005F7CDB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BE5BD2" w:rsidTr="00550C73">
        <w:tc>
          <w:tcPr>
            <w:tcW w:w="590" w:type="dxa"/>
          </w:tcPr>
          <w:p w:rsidR="00BE5BD2" w:rsidRPr="006F1F92" w:rsidRDefault="00BE5BD2" w:rsidP="00216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28" w:type="dxa"/>
          </w:tcPr>
          <w:p w:rsidR="00BE5BD2" w:rsidRPr="005171C0" w:rsidRDefault="00BE5BD2" w:rsidP="00B2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Ролевая тренинг-игра для </w:t>
            </w:r>
            <w:proofErr w:type="gramStart"/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11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-го</w:t>
            </w:r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класс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а</w:t>
            </w:r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 w:rsidRPr="005171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171C0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сихологическая безопасность: личные границы</w:t>
            </w:r>
            <w:r w:rsidRPr="005171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  <w:p w:rsidR="00BE5BD2" w:rsidRDefault="00BE5BD2" w:rsidP="00B2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5BD2" w:rsidRPr="006D6497" w:rsidRDefault="00BE5BD2" w:rsidP="0051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2"/>
          </w:tcPr>
          <w:p w:rsidR="00BE5BD2" w:rsidRDefault="00BE5BD2" w:rsidP="00B26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вершенствование представлений обучающихся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 возможностях обеспечени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воей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сихологической безопасност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воих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будущих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т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5BD2" w:rsidRPr="006D6497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E5BD2" w:rsidRPr="008D78DF" w:rsidRDefault="00BE5BD2" w:rsidP="006D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D78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40" w:type="dxa"/>
          </w:tcPr>
          <w:p w:rsidR="00BE5BD2" w:rsidRPr="005F7CDB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  <w:tr w:rsidR="00BE5BD2" w:rsidTr="00972D50">
        <w:trPr>
          <w:trHeight w:val="516"/>
        </w:trPr>
        <w:tc>
          <w:tcPr>
            <w:tcW w:w="9571" w:type="dxa"/>
            <w:gridSpan w:val="6"/>
          </w:tcPr>
          <w:p w:rsidR="00BE5BD2" w:rsidRPr="006F1F92" w:rsidRDefault="00BE5BD2" w:rsidP="00972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F9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BE5BD2" w:rsidTr="005171C0">
        <w:tc>
          <w:tcPr>
            <w:tcW w:w="590" w:type="dxa"/>
          </w:tcPr>
          <w:p w:rsidR="00BE5BD2" w:rsidRPr="006F1F92" w:rsidRDefault="00BE5BD2" w:rsidP="00216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28" w:type="dxa"/>
          </w:tcPr>
          <w:p w:rsidR="00BE5BD2" w:rsidRPr="00606D02" w:rsidRDefault="00BE5BD2" w:rsidP="00567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Определение  эмоций»</w:t>
            </w:r>
          </w:p>
        </w:tc>
        <w:tc>
          <w:tcPr>
            <w:tcW w:w="2886" w:type="dxa"/>
            <w:gridSpan w:val="2"/>
          </w:tcPr>
          <w:p w:rsidR="00BE5BD2" w:rsidRPr="00606D02" w:rsidRDefault="00BE5BD2" w:rsidP="00836F86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E96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фил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E96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моционального выгорания, </w:t>
            </w:r>
            <w:r w:rsidRPr="0032263E">
              <w:rPr>
                <w:rFonts w:ascii="Times New Roman" w:hAnsi="Times New Roman" w:cs="Times New Roman"/>
                <w:sz w:val="28"/>
                <w:szCs w:val="28"/>
              </w:rPr>
              <w:t>снятие психоэмоционального напряжения, поднятие настроения</w:t>
            </w:r>
            <w:r>
              <w:t>.</w:t>
            </w:r>
          </w:p>
        </w:tc>
        <w:tc>
          <w:tcPr>
            <w:tcW w:w="1327" w:type="dxa"/>
          </w:tcPr>
          <w:p w:rsidR="00BE5BD2" w:rsidRPr="00606D02" w:rsidRDefault="00BE5BD2" w:rsidP="00322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педагоги школы  </w:t>
            </w:r>
          </w:p>
        </w:tc>
        <w:tc>
          <w:tcPr>
            <w:tcW w:w="2040" w:type="dxa"/>
          </w:tcPr>
          <w:p w:rsidR="00BE5BD2" w:rsidRDefault="00BE5BD2" w:rsidP="00E96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E5BD2" w:rsidTr="005171C0">
        <w:tc>
          <w:tcPr>
            <w:tcW w:w="590" w:type="dxa"/>
          </w:tcPr>
          <w:p w:rsidR="00BE5BD2" w:rsidRPr="006F1F92" w:rsidRDefault="00BE5BD2" w:rsidP="00216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28" w:type="dxa"/>
          </w:tcPr>
          <w:p w:rsidR="00BE5BD2" w:rsidRPr="00606D02" w:rsidRDefault="00BE5BD2" w:rsidP="00972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Методические материалы и рекомендации  для работы с детьми</w:t>
            </w:r>
          </w:p>
        </w:tc>
        <w:tc>
          <w:tcPr>
            <w:tcW w:w="2886" w:type="dxa"/>
            <w:gridSpan w:val="2"/>
          </w:tcPr>
          <w:p w:rsidR="00BE5BD2" w:rsidRPr="00606D02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ать уровень 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</w:tc>
        <w:tc>
          <w:tcPr>
            <w:tcW w:w="1327" w:type="dxa"/>
          </w:tcPr>
          <w:p w:rsidR="00BE5BD2" w:rsidRPr="00606D02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и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и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040" w:type="dxa"/>
          </w:tcPr>
          <w:p w:rsidR="00BE5BD2" w:rsidRPr="005F7CDB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E5BD2" w:rsidTr="00972D50">
        <w:tc>
          <w:tcPr>
            <w:tcW w:w="9571" w:type="dxa"/>
            <w:gridSpan w:val="6"/>
          </w:tcPr>
          <w:p w:rsidR="00BE5BD2" w:rsidRPr="00606D02" w:rsidRDefault="00BE5BD2" w:rsidP="00972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D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BE5BD2" w:rsidTr="00972D50">
        <w:tc>
          <w:tcPr>
            <w:tcW w:w="590" w:type="dxa"/>
          </w:tcPr>
          <w:p w:rsidR="00BE5BD2" w:rsidRPr="006F1F92" w:rsidRDefault="00BE5BD2" w:rsidP="00216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728" w:type="dxa"/>
          </w:tcPr>
          <w:p w:rsidR="00BE5BD2" w:rsidRPr="00F70825" w:rsidRDefault="00BE5BD2" w:rsidP="00E96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825">
              <w:rPr>
                <w:rFonts w:ascii="Times New Roman" w:hAnsi="Times New Roman" w:cs="Times New Roman"/>
                <w:sz w:val="28"/>
                <w:szCs w:val="28"/>
              </w:rPr>
              <w:t>Мини - тренинг для родителей</w:t>
            </w:r>
          </w:p>
        </w:tc>
        <w:tc>
          <w:tcPr>
            <w:tcW w:w="2602" w:type="dxa"/>
          </w:tcPr>
          <w:p w:rsidR="00BE5BD2" w:rsidRDefault="00BE5BD2" w:rsidP="00517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вершенствование представлений родителей (законных представителей) обучающихся о возможностях обеспечения психологической безопасности своих дете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5BD2" w:rsidRPr="00E96898" w:rsidRDefault="00BE5BD2" w:rsidP="00E96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gridSpan w:val="2"/>
          </w:tcPr>
          <w:p w:rsidR="00BE5BD2" w:rsidRPr="00E206E1" w:rsidRDefault="00BE5BD2" w:rsidP="00F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BE5BD2" w:rsidRDefault="00BE5BD2" w:rsidP="005171C0">
            <w:pPr>
              <w:rPr>
                <w:rFonts w:ascii="Times New Roman" w:hAnsi="Times New Roman" w:cs="Times New Roman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5BD2" w:rsidTr="00972D50">
        <w:tc>
          <w:tcPr>
            <w:tcW w:w="590" w:type="dxa"/>
          </w:tcPr>
          <w:p w:rsidR="00BE5BD2" w:rsidRPr="006F1F92" w:rsidRDefault="00BE5BD2" w:rsidP="00216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728" w:type="dxa"/>
          </w:tcPr>
          <w:p w:rsidR="00BE5BD2" w:rsidRPr="00606D02" w:rsidRDefault="00BE5BD2" w:rsidP="00972D50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ы от психолога:</w:t>
            </w:r>
          </w:p>
          <w:p w:rsidR="00BE5BD2" w:rsidRPr="00606D02" w:rsidRDefault="00BE5BD2" w:rsidP="00972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Моего ребёнка травят в школе. Что делать?» </w:t>
            </w:r>
          </w:p>
          <w:p w:rsidR="00BE5BD2" w:rsidRPr="00606D02" w:rsidRDefault="00BE5BD2" w:rsidP="00972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E5BD2" w:rsidRPr="00606D02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BE5BD2" w:rsidRPr="00606D02" w:rsidRDefault="00BE5BD2" w:rsidP="0097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ать уровень 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0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. </w:t>
            </w:r>
          </w:p>
        </w:tc>
        <w:tc>
          <w:tcPr>
            <w:tcW w:w="1611" w:type="dxa"/>
            <w:gridSpan w:val="2"/>
          </w:tcPr>
          <w:p w:rsidR="00BE5BD2" w:rsidRDefault="00BE5BD2" w:rsidP="00972D50">
            <w:pPr>
              <w:rPr>
                <w:rFonts w:ascii="Times New Roman" w:hAnsi="Times New Roman" w:cs="Times New Roman"/>
              </w:rPr>
            </w:pPr>
            <w:r w:rsidRPr="00E206E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E206E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40" w:type="dxa"/>
          </w:tcPr>
          <w:p w:rsidR="00BE5BD2" w:rsidRDefault="00BE5BD2" w:rsidP="00960492">
            <w:pPr>
              <w:rPr>
                <w:rFonts w:ascii="Times New Roman" w:hAnsi="Times New Roman" w:cs="Times New Roman"/>
              </w:rPr>
            </w:pPr>
            <w:r w:rsidRPr="005F7CD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CE71DC" w:rsidRDefault="00CE71DC" w:rsidP="00CE71DC">
      <w:pPr>
        <w:rPr>
          <w:rFonts w:ascii="Times New Roman" w:hAnsi="Times New Roman" w:cs="Times New Roman"/>
        </w:rPr>
      </w:pPr>
    </w:p>
    <w:p w:rsidR="00CE71DC" w:rsidRDefault="00BF430F" w:rsidP="00CE7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п</w:t>
      </w:r>
      <w:r w:rsidR="00CE71DC" w:rsidRPr="00654B60">
        <w:rPr>
          <w:rFonts w:ascii="Times New Roman" w:hAnsi="Times New Roman" w:cs="Times New Roman"/>
          <w:sz w:val="24"/>
          <w:szCs w:val="24"/>
        </w:rPr>
        <w:t xml:space="preserve">едагог-психолог </w:t>
      </w:r>
      <w:proofErr w:type="spellStart"/>
      <w:r w:rsidR="00CE71DC" w:rsidRPr="00654B60"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 w:rsidR="00CE71DC" w:rsidRPr="00654B60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2B3274" w:rsidRDefault="002B3274" w:rsidP="002B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3274" w:rsidRDefault="002B3274" w:rsidP="002B3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3274" w:rsidRPr="00654B60" w:rsidRDefault="002B3274" w:rsidP="00CE71DC">
      <w:pPr>
        <w:rPr>
          <w:rFonts w:ascii="Times New Roman" w:hAnsi="Times New Roman" w:cs="Times New Roman"/>
          <w:sz w:val="24"/>
          <w:szCs w:val="24"/>
        </w:rPr>
      </w:pPr>
    </w:p>
    <w:sectPr w:rsidR="002B3274" w:rsidRPr="00654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B526B"/>
    <w:multiLevelType w:val="multilevel"/>
    <w:tmpl w:val="20A82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BF"/>
    <w:rsid w:val="00051ACB"/>
    <w:rsid w:val="0021611D"/>
    <w:rsid w:val="002B3274"/>
    <w:rsid w:val="0032263E"/>
    <w:rsid w:val="004E4D6B"/>
    <w:rsid w:val="005171C0"/>
    <w:rsid w:val="00550C73"/>
    <w:rsid w:val="00567EA7"/>
    <w:rsid w:val="00654B60"/>
    <w:rsid w:val="006D6497"/>
    <w:rsid w:val="00836F86"/>
    <w:rsid w:val="00960492"/>
    <w:rsid w:val="009C0493"/>
    <w:rsid w:val="009D0ABF"/>
    <w:rsid w:val="009D3974"/>
    <w:rsid w:val="00A23552"/>
    <w:rsid w:val="00A96840"/>
    <w:rsid w:val="00AA3686"/>
    <w:rsid w:val="00B2658E"/>
    <w:rsid w:val="00BE5BD2"/>
    <w:rsid w:val="00BF430F"/>
    <w:rsid w:val="00CE71DC"/>
    <w:rsid w:val="00E96898"/>
    <w:rsid w:val="00F7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D397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97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Default">
    <w:name w:val="Default"/>
    <w:rsid w:val="00CE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E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D397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97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Default">
    <w:name w:val="Default"/>
    <w:rsid w:val="00CE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E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1536-76EE-4FC9-A1C1-6683757E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 Петровна</cp:lastModifiedBy>
  <cp:revision>2</cp:revision>
  <dcterms:created xsi:type="dcterms:W3CDTF">2025-11-18T08:21:00Z</dcterms:created>
  <dcterms:modified xsi:type="dcterms:W3CDTF">2025-11-18T08:21:00Z</dcterms:modified>
</cp:coreProperties>
</file>